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7449" w14:textId="56E80EB0" w:rsidR="00D42BC7" w:rsidRDefault="00DA13A6" w:rsidP="00DA13A6">
      <w:pPr>
        <w:pStyle w:val="IntenseQuote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ONGODB TASK 2</w:t>
      </w:r>
    </w:p>
    <w:p w14:paraId="4E4C15BA" w14:textId="003C94AD" w:rsidR="00DA13A6" w:rsidRPr="004173B8" w:rsidRDefault="00DA13A6" w:rsidP="00DA13A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Design database for </w:t>
      </w:r>
      <w:r w:rsidR="002B6695" w:rsidRPr="004173B8">
        <w:rPr>
          <w:rFonts w:ascii="Times New Roman" w:hAnsi="Times New Roman" w:cs="Times New Roman"/>
          <w:b/>
          <w:bCs/>
          <w:sz w:val="32"/>
          <w:szCs w:val="32"/>
          <w:lang w:val="en-US"/>
        </w:rPr>
        <w:t>Zen</w:t>
      </w:r>
      <w:r w:rsidRPr="004173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lass programme</w:t>
      </w:r>
    </w:p>
    <w:p w14:paraId="15381EEC" w14:textId="77777777" w:rsidR="00DA13A6" w:rsidRPr="004173B8" w:rsidRDefault="00DA13A6" w:rsidP="00DA13A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D3D4FA" w14:textId="0BF05C1D" w:rsidR="00DA13A6" w:rsidRDefault="00DA13A6" w:rsidP="00DA1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b/>
          <w:bCs/>
          <w:sz w:val="32"/>
          <w:szCs w:val="32"/>
          <w:lang w:val="en-US"/>
        </w:rPr>
        <w:t>Find all the topics and tasks which are thought in the month of October</w:t>
      </w:r>
    </w:p>
    <w:p w14:paraId="0C612281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06F642" w14:textId="77777777" w:rsidR="000D3709" w:rsidRDefault="00DA13A6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b/>
          <w:bCs/>
          <w:sz w:val="32"/>
          <w:szCs w:val="32"/>
          <w:lang w:val="en-US"/>
        </w:rPr>
        <w:t>Ans:</w:t>
      </w: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173B8" w:rsidRPr="004173B8">
        <w:rPr>
          <w:rFonts w:ascii="Times New Roman" w:hAnsi="Times New Roman" w:cs="Times New Roman"/>
          <w:sz w:val="32"/>
          <w:szCs w:val="32"/>
          <w:lang w:val="en-US"/>
        </w:rPr>
        <w:t>db.topics.aggregate</w:t>
      </w:r>
      <w:r w:rsidR="000D370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173B8" w:rsidRPr="004173B8">
        <w:rPr>
          <w:rFonts w:ascii="Times New Roman" w:hAnsi="Times New Roman" w:cs="Times New Roman"/>
          <w:sz w:val="32"/>
          <w:szCs w:val="32"/>
          <w:lang w:val="en-US"/>
        </w:rPr>
        <w:t>([</w:t>
      </w:r>
    </w:p>
    <w:p w14:paraId="7776D378" w14:textId="12098383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249BA678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$lookup: {</w:t>
      </w:r>
    </w:p>
    <w:p w14:paraId="024E1773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from: "tasks",</w:t>
      </w:r>
    </w:p>
    <w:p w14:paraId="08E63FB1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localField: "topic_id",</w:t>
      </w:r>
    </w:p>
    <w:p w14:paraId="04262387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foreignField: "topic_id",</w:t>
      </w:r>
    </w:p>
    <w:p w14:paraId="462D9B52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as: "result"</w:t>
      </w:r>
    </w:p>
    <w:p w14:paraId="5EAC6697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4A3B45B" w14:textId="77777777" w:rsidR="000D3709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},</w:t>
      </w:r>
    </w:p>
    <w:p w14:paraId="16E8A4F2" w14:textId="30220843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760C9594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$match: {</w:t>
      </w:r>
    </w:p>
    <w:p w14:paraId="5BD33B69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month:"October"</w:t>
      </w:r>
    </w:p>
    <w:p w14:paraId="519B13AB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90849C3" w14:textId="77777777" w:rsidR="000D3709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},</w:t>
      </w:r>
    </w:p>
    <w:p w14:paraId="454E6FDF" w14:textId="374ABB82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6D26954D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$addFields: {</w:t>
      </w:r>
    </w:p>
    <w:p w14:paraId="7C3A9C43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 result: {</w:t>
      </w:r>
    </w:p>
    <w:p w14:paraId="6F89A8C1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   $arrayElemAt: ["$result",0]</w:t>
      </w:r>
    </w:p>
    <w:p w14:paraId="0F1BDC0B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 }</w:t>
      </w:r>
    </w:p>
    <w:p w14:paraId="3AD54313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}</w:t>
      </w:r>
    </w:p>
    <w:p w14:paraId="2228FAEA" w14:textId="77777777" w:rsidR="000D3709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},</w:t>
      </w:r>
    </w:p>
    <w:p w14:paraId="227B08C5" w14:textId="5E028804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650C3160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$project: {</w:t>
      </w:r>
    </w:p>
    <w:p w14:paraId="1FCF187A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topic: "$title",</w:t>
      </w:r>
    </w:p>
    <w:p w14:paraId="66EAC9AC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   tasks: "$result.task_desc",</w:t>
      </w:r>
    </w:p>
    <w:p w14:paraId="5847C504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lastRenderedPageBreak/>
        <w:t>_id:0</w:t>
      </w:r>
    </w:p>
    <w:p w14:paraId="545E1C1E" w14:textId="77777777" w:rsidR="004173B8" w:rsidRP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   }</w:t>
      </w:r>
    </w:p>
    <w:p w14:paraId="1F04885F" w14:textId="396999CB" w:rsidR="00DA13A6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4173B8">
        <w:rPr>
          <w:rFonts w:ascii="Times New Roman" w:hAnsi="Times New Roman" w:cs="Times New Roman"/>
          <w:sz w:val="32"/>
          <w:szCs w:val="32"/>
          <w:lang w:val="en-US"/>
        </w:rPr>
        <w:t xml:space="preserve">    }])</w:t>
      </w:r>
    </w:p>
    <w:p w14:paraId="061BF4D2" w14:textId="77777777" w:rsidR="004173B8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21241F6" w14:textId="741B4F49" w:rsidR="004173B8" w:rsidRPr="00DA6A26" w:rsidRDefault="004173B8" w:rsidP="00DA6A2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DA6A26">
        <w:rPr>
          <w:rFonts w:asciiTheme="minorHAnsi" w:hAnsiTheme="minorHAnsi" w:cstheme="minorHAnsi"/>
          <w:b/>
          <w:bCs/>
          <w:color w:val="000000"/>
          <w:sz w:val="32"/>
          <w:szCs w:val="32"/>
        </w:rPr>
        <w:t>Find all the company drives which appeared between 15 oct-2020 and 31-oct-2020</w:t>
      </w:r>
    </w:p>
    <w:p w14:paraId="03D3C233" w14:textId="3C1AB330" w:rsidR="004173B8" w:rsidRPr="00DA6A26" w:rsidRDefault="004173B8" w:rsidP="004173B8">
      <w:pPr>
        <w:pStyle w:val="ListParagraph"/>
        <w:rPr>
          <w:rFonts w:cstheme="minorHAnsi"/>
          <w:b/>
          <w:bCs/>
          <w:sz w:val="32"/>
          <w:szCs w:val="32"/>
          <w:lang w:val="en-US"/>
        </w:rPr>
      </w:pPr>
    </w:p>
    <w:p w14:paraId="326521F8" w14:textId="77777777" w:rsidR="00DA6A26" w:rsidRDefault="004173B8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cstheme="minorHAnsi"/>
          <w:b/>
          <w:bCs/>
          <w:sz w:val="32"/>
          <w:szCs w:val="32"/>
          <w:lang w:val="en-US"/>
        </w:rPr>
        <w:t xml:space="preserve">Ans: </w:t>
      </w:r>
      <w:r w:rsidR="00DA6A26" w:rsidRPr="00DA6A26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DA6A26" w:rsidRPr="00DA6A26">
        <w:rPr>
          <w:rFonts w:ascii="Times New Roman" w:hAnsi="Times New Roman" w:cs="Times New Roman"/>
          <w:sz w:val="32"/>
          <w:szCs w:val="32"/>
          <w:lang w:val="en-US"/>
        </w:rPr>
        <w:t>db.placement.find(</w:t>
      </w:r>
    </w:p>
    <w:p w14:paraId="2824B1F6" w14:textId="192EA758" w:rsidR="00DA6A26" w:rsidRDefault="00DA6A26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{$and: [</w:t>
      </w:r>
      <w:r w:rsidR="000D370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A6A26">
        <w:rPr>
          <w:rFonts w:ascii="Times New Roman" w:hAnsi="Times New Roman" w:cs="Times New Roman"/>
          <w:sz w:val="32"/>
          <w:szCs w:val="32"/>
          <w:lang w:val="en-US"/>
        </w:rPr>
        <w:t>{ date_of_drive: {$gte:"15-oct-2020"}},</w:t>
      </w:r>
    </w:p>
    <w:p w14:paraId="03AEBF2A" w14:textId="1EE951A2" w:rsidR="004173B8" w:rsidRDefault="00DA6A26" w:rsidP="004173B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{date_of_drive: {$lte: "31-oct-2020"}}</w:t>
      </w:r>
      <w:r w:rsidR="000D370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DA6A26">
        <w:rPr>
          <w:rFonts w:ascii="Times New Roman" w:hAnsi="Times New Roman" w:cs="Times New Roman"/>
          <w:sz w:val="32"/>
          <w:szCs w:val="32"/>
          <w:lang w:val="en-US"/>
        </w:rPr>
        <w:t>]}, {name:1,date_of_drive:1, _id:0})</w:t>
      </w:r>
    </w:p>
    <w:p w14:paraId="1F23DD14" w14:textId="77777777" w:rsidR="00DA6A26" w:rsidRDefault="00DA6A26" w:rsidP="00DA6A2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888B2ED" w14:textId="392CDBC5" w:rsidR="00DA6A26" w:rsidRPr="00DA6A26" w:rsidRDefault="00DA6A26" w:rsidP="00DA6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b/>
          <w:bCs/>
          <w:sz w:val="32"/>
          <w:szCs w:val="32"/>
          <w:lang w:val="en-US"/>
        </w:rPr>
        <w:t>Find all the company drives and students who are appeared for the placement.</w:t>
      </w:r>
    </w:p>
    <w:p w14:paraId="29626A63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D0BCE6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b/>
          <w:bCs/>
          <w:sz w:val="32"/>
          <w:szCs w:val="32"/>
          <w:lang w:val="en-US"/>
        </w:rPr>
        <w:t>Ans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DA6A26">
        <w:rPr>
          <w:rFonts w:ascii="Times New Roman" w:hAnsi="Times New Roman" w:cs="Times New Roman"/>
          <w:sz w:val="32"/>
          <w:szCs w:val="32"/>
          <w:lang w:val="en-US"/>
        </w:rPr>
        <w:t>db.placement.aggregate([</w:t>
      </w:r>
    </w:p>
    <w:p w14:paraId="7CEBA722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 xml:space="preserve">  {</w:t>
      </w:r>
    </w:p>
    <w:p w14:paraId="7777AC8C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ab/>
        <w:t>$lookup:{</w:t>
      </w:r>
    </w:p>
    <w:p w14:paraId="452377F6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from: "users",</w:t>
      </w:r>
    </w:p>
    <w:p w14:paraId="7CBDF101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localField: "student_attended",</w:t>
      </w:r>
    </w:p>
    <w:p w14:paraId="1DD3AEFF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foreignField: "id",</w:t>
      </w:r>
    </w:p>
    <w:p w14:paraId="5CED3B63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as: "result"</w:t>
      </w:r>
    </w:p>
    <w:p w14:paraId="140C1B23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EC657F4" w14:textId="77777777" w:rsidR="000D3709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},</w:t>
      </w:r>
    </w:p>
    <w:p w14:paraId="2F79BCD9" w14:textId="77ED89A4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6C4E8DF9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$addFields: {</w:t>
      </w:r>
    </w:p>
    <w:p w14:paraId="1CA96BB1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result: {</w:t>
      </w:r>
    </w:p>
    <w:p w14:paraId="2A951DE0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$arrayElemAt: ["$result",0]</w:t>
      </w:r>
    </w:p>
    <w:p w14:paraId="35A7D32C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74D5D2F" w14:textId="77777777" w:rsidR="000D3709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}},</w:t>
      </w:r>
    </w:p>
    <w:p w14:paraId="025D0CB0" w14:textId="4A2923C0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46BC7D46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$project: {</w:t>
      </w:r>
    </w:p>
    <w:p w14:paraId="481ECF42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Company:"$name",</w:t>
      </w:r>
    </w:p>
    <w:p w14:paraId="6101E5E0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lastRenderedPageBreak/>
        <w:t>Student_name: "$result.name",</w:t>
      </w:r>
    </w:p>
    <w:p w14:paraId="20DCA67B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_id:0</w:t>
      </w:r>
    </w:p>
    <w:p w14:paraId="4BEB89EF" w14:textId="77777777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DBD3A28" w14:textId="270966ED" w:rsidR="00DA6A26" w:rsidRP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B2ECF5B" w14:textId="2F6CC61B" w:rsid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DA6A26">
        <w:rPr>
          <w:rFonts w:ascii="Times New Roman" w:hAnsi="Times New Roman" w:cs="Times New Roman"/>
          <w:sz w:val="32"/>
          <w:szCs w:val="32"/>
          <w:lang w:val="en-US"/>
        </w:rPr>
        <w:t>])</w:t>
      </w:r>
    </w:p>
    <w:p w14:paraId="08ED0655" w14:textId="77777777" w:rsidR="00DA6A26" w:rsidRDefault="00DA6A26" w:rsidP="00DA6A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5882353" w14:textId="77777777" w:rsidR="00DA6A26" w:rsidRPr="000D3709" w:rsidRDefault="00DA6A26" w:rsidP="00DA6A26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552014" w14:textId="3D9591AC" w:rsidR="00DA6A26" w:rsidRPr="000D3709" w:rsidRDefault="00DA6A26" w:rsidP="00DA6A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b/>
          <w:bCs/>
          <w:sz w:val="32"/>
          <w:szCs w:val="32"/>
          <w:lang w:val="en-US"/>
        </w:rPr>
        <w:t>Find the number of problems solved by the user in codekata</w:t>
      </w:r>
    </w:p>
    <w:p w14:paraId="2688DB6B" w14:textId="77777777" w:rsidR="00DA6A26" w:rsidRPr="000D3709" w:rsidRDefault="00DA6A26" w:rsidP="00DA6A26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D172E1" w14:textId="4B3C9D0C" w:rsidR="000D3709" w:rsidRPr="000D3709" w:rsidRDefault="00DA6A26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b/>
          <w:bCs/>
          <w:sz w:val="32"/>
          <w:szCs w:val="32"/>
          <w:lang w:val="en-US"/>
        </w:rPr>
        <w:t>Ans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D370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D3709" w:rsidRPr="000D3709">
        <w:rPr>
          <w:rFonts w:ascii="Times New Roman" w:hAnsi="Times New Roman" w:cs="Times New Roman"/>
          <w:sz w:val="32"/>
          <w:szCs w:val="32"/>
          <w:lang w:val="en-US"/>
        </w:rPr>
        <w:t>db.codekata.aggregate([</w:t>
      </w:r>
    </w:p>
    <w:p w14:paraId="2D310E3C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 xml:space="preserve">  {</w:t>
      </w:r>
    </w:p>
    <w:p w14:paraId="4DFBEE3C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$lookup: {</w:t>
      </w:r>
    </w:p>
    <w:p w14:paraId="54EF56DA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from: "users",</w:t>
      </w:r>
    </w:p>
    <w:p w14:paraId="7CE3C7FA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localField: "user_id",</w:t>
      </w:r>
    </w:p>
    <w:p w14:paraId="497BB968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foreignField: "id",</w:t>
      </w:r>
    </w:p>
    <w:p w14:paraId="2A84A0BA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as: "result"</w:t>
      </w:r>
    </w:p>
    <w:p w14:paraId="3D16C029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CD6AE67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},</w:t>
      </w:r>
    </w:p>
    <w:p w14:paraId="42ED6029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 xml:space="preserve">  {</w:t>
      </w:r>
    </w:p>
    <w:p w14:paraId="278EEE52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$addFields: {</w:t>
      </w:r>
    </w:p>
    <w:p w14:paraId="31598912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result:{</w:t>
      </w:r>
    </w:p>
    <w:p w14:paraId="52EC43BE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$arrayElemAt: ["$result",0]</w:t>
      </w:r>
    </w:p>
    <w:p w14:paraId="4CEF9F72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1FC4C6F0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B109597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},</w:t>
      </w:r>
    </w:p>
    <w:p w14:paraId="2647A8BC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 xml:space="preserve">  {</w:t>
      </w:r>
    </w:p>
    <w:p w14:paraId="2620F6D6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$project: {</w:t>
      </w:r>
    </w:p>
    <w:p w14:paraId="59AA2E9B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Student_id: "$user_id",</w:t>
      </w:r>
    </w:p>
    <w:p w14:paraId="70CAD95B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Name: "$result.name",</w:t>
      </w:r>
    </w:p>
    <w:p w14:paraId="31016B3A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No_of_problems_solved: "$prob_solved",</w:t>
      </w:r>
    </w:p>
    <w:p w14:paraId="1E7B4A97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_id:0</w:t>
      </w:r>
    </w:p>
    <w:p w14:paraId="7AE9575F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4C9D384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DC46079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8EBA31F" w14:textId="61B5BC8D" w:rsidR="00DA6A26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])</w:t>
      </w:r>
    </w:p>
    <w:p w14:paraId="57AFC5A4" w14:textId="77777777" w:rsidR="000D3709" w:rsidRDefault="000D3709" w:rsidP="000D370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C0926C" w14:textId="5D4ABEBC" w:rsidR="000D3709" w:rsidRPr="000D3709" w:rsidRDefault="000D3709" w:rsidP="000D3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b/>
          <w:bCs/>
          <w:sz w:val="32"/>
          <w:szCs w:val="32"/>
          <w:lang w:val="en-US"/>
        </w:rPr>
        <w:t>Find all the mentors with who has the mentee's count more than 15</w:t>
      </w:r>
    </w:p>
    <w:p w14:paraId="3F81F002" w14:textId="77777777" w:rsidR="000D3709" w:rsidRPr="000D3709" w:rsidRDefault="000D3709" w:rsidP="000D370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D41018" w14:textId="77777777" w:rsidR="002B6695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b/>
          <w:bCs/>
          <w:sz w:val="32"/>
          <w:szCs w:val="32"/>
          <w:lang w:val="en-US"/>
        </w:rPr>
        <w:t>Ans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0D3709">
        <w:rPr>
          <w:rFonts w:ascii="Times New Roman" w:hAnsi="Times New Roman" w:cs="Times New Roman"/>
          <w:sz w:val="32"/>
          <w:szCs w:val="32"/>
          <w:lang w:val="en-US"/>
        </w:rPr>
        <w:t>db.mentor.find(</w:t>
      </w:r>
    </w:p>
    <w:p w14:paraId="6877ACB0" w14:textId="77777777" w:rsidR="002B6695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{mentee_count: {$gt:15}},</w:t>
      </w:r>
    </w:p>
    <w:p w14:paraId="3AFA0303" w14:textId="427A4A0D" w:rsidR="00DA6A26" w:rsidRPr="000D3709" w:rsidRDefault="000D3709" w:rsidP="000D370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0D3709">
        <w:rPr>
          <w:rFonts w:ascii="Times New Roman" w:hAnsi="Times New Roman" w:cs="Times New Roman"/>
          <w:sz w:val="32"/>
          <w:szCs w:val="32"/>
          <w:lang w:val="en-US"/>
        </w:rPr>
        <w:t>{name:1,mentee_count:1,_id:0}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DA6A26" w:rsidRPr="000D3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3"/>
    <w:multiLevelType w:val="multilevel"/>
    <w:tmpl w:val="7AE2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A6E62"/>
    <w:multiLevelType w:val="hybridMultilevel"/>
    <w:tmpl w:val="2A7E7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7224">
    <w:abstractNumId w:val="1"/>
  </w:num>
  <w:num w:numId="2" w16cid:durableId="58684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E"/>
    <w:rsid w:val="000D3709"/>
    <w:rsid w:val="002B6695"/>
    <w:rsid w:val="004173B8"/>
    <w:rsid w:val="00D42BC7"/>
    <w:rsid w:val="00DA13A6"/>
    <w:rsid w:val="00DA6A26"/>
    <w:rsid w:val="00F2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BEC2"/>
  <w15:chartTrackingRefBased/>
  <w15:docId w15:val="{3E50FBE7-3ABB-45F9-9F0E-B5B71FD7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A13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3A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A13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A69-6493-40D6-9D2B-897FEF6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dharshini Kumaresan</dc:creator>
  <cp:keywords/>
  <dc:description/>
  <cp:lastModifiedBy>Priyadharshini Kumaresan</cp:lastModifiedBy>
  <cp:revision>2</cp:revision>
  <dcterms:created xsi:type="dcterms:W3CDTF">2024-01-21T18:12:00Z</dcterms:created>
  <dcterms:modified xsi:type="dcterms:W3CDTF">2024-01-21T19:15:00Z</dcterms:modified>
</cp:coreProperties>
</file>